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6B58" w14:textId="77777777" w:rsidR="00C71575" w:rsidRDefault="00C71575" w:rsidP="00B672D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110"/>
        <w:rPr>
          <w:color w:val="00000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96"/>
        <w:gridCol w:w="2699"/>
        <w:gridCol w:w="898"/>
        <w:gridCol w:w="1802"/>
        <w:gridCol w:w="1795"/>
      </w:tblGrid>
      <w:tr w:rsidR="001B6704" w14:paraId="229E6CD7" w14:textId="77777777" w:rsidTr="00594710">
        <w:trPr>
          <w:trHeight w:val="170"/>
          <w:jc w:val="center"/>
        </w:trPr>
        <w:tc>
          <w:tcPr>
            <w:tcW w:w="10790" w:type="dxa"/>
            <w:gridSpan w:val="5"/>
            <w:shd w:val="clear" w:color="auto" w:fill="C6D9F1" w:themeFill="text2" w:themeFillTint="33"/>
          </w:tcPr>
          <w:p w14:paraId="772A08BF" w14:textId="6E60E835" w:rsidR="001B6704" w:rsidRDefault="00364774" w:rsidP="00C71575">
            <w:pPr>
              <w:widowControl w:val="0"/>
              <w:ind w:right="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AL</w:t>
            </w:r>
            <w:r w:rsidR="00B672DE">
              <w:rPr>
                <w:b/>
                <w:color w:val="000000"/>
              </w:rPr>
              <w:t xml:space="preserve"> </w:t>
            </w:r>
            <w:r w:rsidR="001B6704">
              <w:rPr>
                <w:b/>
                <w:color w:val="000000"/>
              </w:rPr>
              <w:t>INFORMATION</w:t>
            </w:r>
          </w:p>
        </w:tc>
      </w:tr>
      <w:tr w:rsidR="001B6704" w14:paraId="37DC9C05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1A07C9FD" w14:textId="0B04D5AD" w:rsidR="001B6704" w:rsidRDefault="001B6704" w:rsidP="00681AFC">
            <w:pPr>
              <w:widowControl w:val="0"/>
              <w:spacing w:after="120"/>
              <w:ind w:right="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:</w:t>
            </w:r>
          </w:p>
        </w:tc>
      </w:tr>
      <w:tr w:rsidR="001B6704" w14:paraId="0C803D74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57665964" w14:textId="61DC8957" w:rsidR="001B6704" w:rsidRDefault="001B6704" w:rsidP="00681AFC">
            <w:pPr>
              <w:widowControl w:val="0"/>
              <w:spacing w:after="120"/>
              <w:ind w:right="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ress:</w:t>
            </w:r>
          </w:p>
        </w:tc>
      </w:tr>
      <w:tr w:rsidR="001B6704" w14:paraId="72ABD321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2A0DE8E1" w14:textId="7037184D" w:rsidR="001B6704" w:rsidRDefault="00C71575" w:rsidP="00681AFC">
            <w:pPr>
              <w:widowControl w:val="0"/>
              <w:spacing w:after="120"/>
              <w:ind w:right="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ty / State / Zip Code</w:t>
            </w:r>
          </w:p>
        </w:tc>
      </w:tr>
      <w:tr w:rsidR="00AB5DB1" w14:paraId="4A28F51F" w14:textId="77777777" w:rsidTr="00742CFF">
        <w:trPr>
          <w:trHeight w:val="20"/>
          <w:jc w:val="center"/>
        </w:trPr>
        <w:tc>
          <w:tcPr>
            <w:tcW w:w="10790" w:type="dxa"/>
            <w:gridSpan w:val="5"/>
          </w:tcPr>
          <w:p w14:paraId="47D825A5" w14:textId="5F91FC73" w:rsidR="00AB5DB1" w:rsidRDefault="00AB5DB1" w:rsidP="00AB5DB1">
            <w:pPr>
              <w:widowControl w:val="0"/>
              <w:spacing w:after="120"/>
              <w:ind w:right="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hone #: </w:t>
            </w:r>
          </w:p>
        </w:tc>
      </w:tr>
      <w:tr w:rsidR="00C71575" w14:paraId="097404B7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1D3B5D39" w14:textId="18F961B5" w:rsidR="00C71575" w:rsidRDefault="00C71575" w:rsidP="00681AFC">
            <w:pPr>
              <w:widowControl w:val="0"/>
              <w:spacing w:after="120"/>
              <w:ind w:right="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 Address:</w:t>
            </w:r>
          </w:p>
        </w:tc>
      </w:tr>
      <w:tr w:rsidR="00C71575" w14:paraId="077C9F6F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4CD7A25D" w14:textId="67B682A9" w:rsidR="00C71575" w:rsidRDefault="00FB1B01" w:rsidP="00594710">
            <w:pPr>
              <w:widowControl w:val="0"/>
              <w:spacing w:after="120"/>
              <w:ind w:right="11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  <w:sz w:val="28"/>
                  <w:szCs w:val="28"/>
                </w:rPr>
                <w:id w:val="-16854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C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71575">
              <w:rPr>
                <w:b/>
                <w:color w:val="000000"/>
              </w:rPr>
              <w:t xml:space="preserve">Attend Grace In-Person      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17775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75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71575">
              <w:rPr>
                <w:b/>
                <w:color w:val="000000"/>
              </w:rPr>
              <w:t xml:space="preserve">Attend Grace On-Line            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4845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75" w:rsidRPr="00C71575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71575">
              <w:rPr>
                <w:b/>
                <w:color w:val="000000"/>
              </w:rPr>
              <w:t xml:space="preserve"> Do Not Attend Grace</w:t>
            </w:r>
          </w:p>
        </w:tc>
      </w:tr>
      <w:tr w:rsidR="00364774" w:rsidRPr="00364774" w14:paraId="1DE0EACD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046E7DE8" w14:textId="6BFEE29A" w:rsidR="00364774" w:rsidRPr="00364774" w:rsidRDefault="00364774" w:rsidP="00594710">
            <w:pPr>
              <w:widowControl w:val="0"/>
              <w:spacing w:after="120"/>
              <w:ind w:right="11"/>
              <w:rPr>
                <w:rFonts w:eastAsia="MS Gothic"/>
                <w:b/>
                <w:color w:val="000000"/>
              </w:rPr>
            </w:pPr>
            <w:r w:rsidRPr="00364774">
              <w:rPr>
                <w:rFonts w:eastAsia="MS Gothic"/>
                <w:b/>
                <w:color w:val="000000"/>
              </w:rPr>
              <w:t>How Long Have You Attended Grace?</w:t>
            </w:r>
            <w:r w:rsidR="00B77310">
              <w:rPr>
                <w:rFonts w:eastAsia="MS Gothic"/>
                <w:b/>
                <w:color w:val="000000"/>
              </w:rPr>
              <w:t xml:space="preserve">  ______</w:t>
            </w:r>
            <w:r w:rsidR="00594710">
              <w:rPr>
                <w:rFonts w:eastAsia="MS Gothic"/>
                <w:b/>
                <w:color w:val="000000"/>
              </w:rPr>
              <w:t>______</w:t>
            </w:r>
            <w:r w:rsidR="00B77310">
              <w:rPr>
                <w:rFonts w:eastAsia="MS Gothic"/>
                <w:b/>
                <w:color w:val="000000"/>
              </w:rPr>
              <w:t>____ Last Attended?  ____</w:t>
            </w:r>
            <w:r w:rsidR="00594710">
              <w:rPr>
                <w:rFonts w:eastAsia="MS Gothic"/>
                <w:b/>
                <w:color w:val="000000"/>
              </w:rPr>
              <w:t>______</w:t>
            </w:r>
            <w:r w:rsidR="00B77310">
              <w:rPr>
                <w:rFonts w:eastAsia="MS Gothic"/>
                <w:b/>
                <w:color w:val="000000"/>
              </w:rPr>
              <w:t>_____mm/</w:t>
            </w:r>
            <w:proofErr w:type="spellStart"/>
            <w:r w:rsidR="00B77310">
              <w:rPr>
                <w:rFonts w:eastAsia="MS Gothic"/>
                <w:b/>
                <w:color w:val="000000"/>
              </w:rPr>
              <w:t>yy</w:t>
            </w:r>
            <w:proofErr w:type="spellEnd"/>
          </w:p>
        </w:tc>
      </w:tr>
      <w:tr w:rsidR="00364774" w:rsidRPr="00364774" w14:paraId="3BF33087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60A1D848" w14:textId="2A9FFE60" w:rsidR="00364774" w:rsidRPr="00364774" w:rsidRDefault="00364774" w:rsidP="00594710">
            <w:pPr>
              <w:widowControl w:val="0"/>
              <w:spacing w:after="120"/>
              <w:ind w:right="11"/>
              <w:rPr>
                <w:rFonts w:eastAsia="MS Gothic"/>
                <w:b/>
                <w:color w:val="000000"/>
              </w:rPr>
            </w:pPr>
            <w:r w:rsidRPr="00364774">
              <w:rPr>
                <w:rFonts w:eastAsia="MS Gothic"/>
                <w:b/>
                <w:color w:val="000000"/>
              </w:rPr>
              <w:t>Are You Currently Employed</w:t>
            </w:r>
            <w:r>
              <w:rPr>
                <w:rFonts w:eastAsia="MS Gothic"/>
                <w:b/>
                <w:color w:val="000000"/>
              </w:rPr>
              <w:t>?</w:t>
            </w:r>
            <w:r w:rsidR="00B06DB9">
              <w:rPr>
                <w:rFonts w:eastAsia="MS Gothic"/>
                <w:b/>
                <w:color w:val="000000"/>
              </w:rPr>
              <w:t xml:space="preserve">   </w:t>
            </w:r>
            <w:r>
              <w:rPr>
                <w:rFonts w:eastAsia="MS Gothic"/>
                <w:b/>
                <w:color w:val="000000"/>
              </w:rPr>
              <w:t xml:space="preserve">  </w:t>
            </w:r>
            <w:sdt>
              <w:sdtPr>
                <w:rPr>
                  <w:rFonts w:eastAsia="MS Gothic"/>
                  <w:b/>
                  <w:color w:val="000000"/>
                  <w:sz w:val="28"/>
                  <w:szCs w:val="28"/>
                </w:rPr>
                <w:id w:val="-18916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/>
                <w:b/>
                <w:color w:val="000000"/>
              </w:rPr>
              <w:t>Full Time</w:t>
            </w:r>
            <w:r w:rsidR="00B06DB9">
              <w:rPr>
                <w:rFonts w:eastAsia="MS Gothic"/>
                <w:b/>
                <w:color w:val="000000"/>
              </w:rPr>
              <w:t xml:space="preserve">     </w:t>
            </w:r>
            <w:r>
              <w:rPr>
                <w:rFonts w:eastAsia="MS Gothic"/>
                <w:b/>
                <w:color w:val="000000"/>
              </w:rPr>
              <w:t xml:space="preserve"> </w:t>
            </w:r>
            <w:sdt>
              <w:sdtPr>
                <w:rPr>
                  <w:rFonts w:eastAsia="MS Gothic"/>
                  <w:b/>
                  <w:color w:val="000000"/>
                  <w:sz w:val="28"/>
                  <w:szCs w:val="28"/>
                </w:rPr>
                <w:id w:val="-9307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/>
                <w:b/>
                <w:color w:val="000000"/>
              </w:rPr>
              <w:t xml:space="preserve">  Part Time</w:t>
            </w:r>
            <w:r w:rsidR="00B06DB9">
              <w:rPr>
                <w:rFonts w:eastAsia="MS Gothic"/>
                <w:b/>
                <w:color w:val="000000"/>
              </w:rPr>
              <w:t xml:space="preserve">     </w:t>
            </w:r>
            <w:r>
              <w:rPr>
                <w:rFonts w:eastAsia="MS Gothic"/>
                <w:b/>
                <w:color w:val="000000"/>
              </w:rPr>
              <w:t xml:space="preserve"> </w:t>
            </w:r>
            <w:sdt>
              <w:sdtPr>
                <w:rPr>
                  <w:rFonts w:eastAsia="MS Gothic"/>
                  <w:b/>
                  <w:color w:val="000000"/>
                  <w:sz w:val="28"/>
                  <w:szCs w:val="28"/>
                </w:rPr>
                <w:id w:val="-12013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774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/>
                <w:b/>
                <w:color w:val="000000"/>
              </w:rPr>
              <w:t xml:space="preserve">   Not Employed</w:t>
            </w:r>
          </w:p>
        </w:tc>
      </w:tr>
      <w:tr w:rsidR="00F27D89" w:rsidRPr="00364774" w14:paraId="68F1B5D3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60A65AAE" w14:textId="1E257B62" w:rsidR="00F27D89" w:rsidRPr="00364774" w:rsidRDefault="00F27D89" w:rsidP="00681AFC">
            <w:pPr>
              <w:widowControl w:val="0"/>
              <w:spacing w:before="120" w:after="120"/>
              <w:ind w:right="11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Monthly Income   $___________   Monthly Expenses $___________</w:t>
            </w:r>
          </w:p>
        </w:tc>
      </w:tr>
      <w:tr w:rsidR="00F27D89" w:rsidRPr="00F27D89" w14:paraId="57224240" w14:textId="77777777" w:rsidTr="00594710">
        <w:trPr>
          <w:trHeight w:val="20"/>
          <w:jc w:val="center"/>
        </w:trPr>
        <w:tc>
          <w:tcPr>
            <w:tcW w:w="10790" w:type="dxa"/>
            <w:gridSpan w:val="5"/>
          </w:tcPr>
          <w:p w14:paraId="043DA937" w14:textId="77777777" w:rsidR="00F27D89" w:rsidRDefault="00F27D89" w:rsidP="009362D6">
            <w:pPr>
              <w:widowControl w:val="0"/>
              <w:ind w:right="11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 xml:space="preserve">Have You Received Financial Assistance </w:t>
            </w:r>
            <w:r w:rsidR="005726AD">
              <w:rPr>
                <w:rFonts w:eastAsia="MS Gothic"/>
                <w:b/>
                <w:color w:val="000000"/>
              </w:rPr>
              <w:t>from Anyone Else</w:t>
            </w:r>
            <w:r w:rsidRPr="00F27D89">
              <w:rPr>
                <w:rFonts w:eastAsia="MS Gothic"/>
                <w:b/>
                <w:color w:val="000000"/>
              </w:rPr>
              <w:t>?</w:t>
            </w:r>
            <w:r>
              <w:rPr>
                <w:rFonts w:eastAsia="MS Gothic"/>
                <w:b/>
                <w:color w:val="000000"/>
              </w:rPr>
              <w:t xml:space="preserve">  </w:t>
            </w:r>
            <w:sdt>
              <w:sdtPr>
                <w:rPr>
                  <w:rFonts w:eastAsia="MS Gothic"/>
                  <w:b/>
                  <w:color w:val="000000"/>
                  <w:sz w:val="28"/>
                  <w:szCs w:val="28"/>
                </w:rPr>
                <w:id w:val="20641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774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/>
                <w:b/>
                <w:color w:val="000000"/>
              </w:rPr>
              <w:t xml:space="preserve">Yes  </w:t>
            </w:r>
            <w:sdt>
              <w:sdtPr>
                <w:rPr>
                  <w:rFonts w:eastAsia="MS Gothic"/>
                  <w:b/>
                  <w:color w:val="000000"/>
                  <w:sz w:val="28"/>
                  <w:szCs w:val="28"/>
                </w:rPr>
                <w:id w:val="4552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774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MS Gothic"/>
                <w:b/>
                <w:color w:val="000000"/>
              </w:rPr>
              <w:t xml:space="preserve">  No</w:t>
            </w:r>
          </w:p>
          <w:p w14:paraId="0B2CF792" w14:textId="6F3D7EFA" w:rsidR="005726AD" w:rsidRPr="00F27D89" w:rsidRDefault="005726AD" w:rsidP="009362D6">
            <w:pPr>
              <w:widowControl w:val="0"/>
              <w:ind w:right="11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If Yes; How Much Are You Receiving? $______________</w:t>
            </w:r>
          </w:p>
        </w:tc>
      </w:tr>
      <w:tr w:rsidR="00594710" w:rsidRPr="00B672DE" w14:paraId="701E1D10" w14:textId="77777777" w:rsidTr="00ED6040">
        <w:trPr>
          <w:trHeight w:val="516"/>
          <w:jc w:val="center"/>
        </w:trPr>
        <w:tc>
          <w:tcPr>
            <w:tcW w:w="10790" w:type="dxa"/>
            <w:gridSpan w:val="5"/>
            <w:shd w:val="clear" w:color="auto" w:fill="C6D9F1" w:themeFill="text2" w:themeFillTint="33"/>
          </w:tcPr>
          <w:p w14:paraId="642B6713" w14:textId="313AAA2B" w:rsidR="00594710" w:rsidRPr="00B672DE" w:rsidRDefault="00594710" w:rsidP="00594710">
            <w:pPr>
              <w:widowControl w:val="0"/>
              <w:spacing w:before="120"/>
              <w:ind w:right="11"/>
              <w:rPr>
                <w:rFonts w:eastAsia="MS Gothic"/>
                <w:b/>
                <w:color w:val="000000"/>
              </w:rPr>
            </w:pPr>
            <w:r w:rsidRPr="00B672DE">
              <w:rPr>
                <w:rFonts w:eastAsia="MS Gothic"/>
                <w:b/>
                <w:color w:val="000000"/>
              </w:rPr>
              <w:t>NATURE OF REQUEST (</w:t>
            </w:r>
            <w:r>
              <w:rPr>
                <w:rFonts w:eastAsia="MS Gothic"/>
                <w:b/>
                <w:color w:val="000000"/>
              </w:rPr>
              <w:t>E</w:t>
            </w:r>
            <w:r w:rsidRPr="00B672DE">
              <w:rPr>
                <w:rFonts w:eastAsia="MS Gothic"/>
                <w:b/>
                <w:color w:val="000000"/>
              </w:rPr>
              <w:t xml:space="preserve">xplain your needs and what led you to request </w:t>
            </w:r>
            <w:r w:rsidR="00D837E2">
              <w:rPr>
                <w:rFonts w:eastAsia="MS Gothic"/>
                <w:b/>
                <w:color w:val="000000"/>
              </w:rPr>
              <w:t xml:space="preserve">for </w:t>
            </w:r>
            <w:r w:rsidRPr="00B672DE">
              <w:rPr>
                <w:rFonts w:eastAsia="MS Gothic"/>
                <w:b/>
                <w:color w:val="000000"/>
              </w:rPr>
              <w:t>assistance)</w:t>
            </w:r>
          </w:p>
        </w:tc>
      </w:tr>
      <w:tr w:rsidR="00B672DE" w14:paraId="730E0D64" w14:textId="77777777" w:rsidTr="00594710">
        <w:trPr>
          <w:trHeight w:val="20"/>
          <w:jc w:val="center"/>
        </w:trPr>
        <w:tc>
          <w:tcPr>
            <w:tcW w:w="10790" w:type="dxa"/>
            <w:gridSpan w:val="5"/>
            <w:shd w:val="clear" w:color="auto" w:fill="auto"/>
          </w:tcPr>
          <w:p w14:paraId="4AD62038" w14:textId="77777777" w:rsidR="00B672DE" w:rsidRDefault="00B672DE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527EEE92" w14:textId="77777777" w:rsidR="00B672DE" w:rsidRDefault="00B672DE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10E68263" w14:textId="77777777" w:rsidR="00B672DE" w:rsidRDefault="00B672DE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7B67B7D9" w14:textId="77777777" w:rsidR="00B672DE" w:rsidRDefault="00B672DE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3C6EE48D" w14:textId="77777777" w:rsidR="00B672DE" w:rsidRDefault="00B672DE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209EC4C3" w14:textId="77777777" w:rsidR="00B672DE" w:rsidRDefault="00B672DE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443B7821" w14:textId="77777777" w:rsidR="00651670" w:rsidRDefault="00651670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16A1529B" w14:textId="77777777" w:rsidR="00651670" w:rsidRDefault="00651670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5900E709" w14:textId="77777777" w:rsidR="00651670" w:rsidRDefault="00651670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  <w:p w14:paraId="0B771930" w14:textId="12AC22C2" w:rsidR="00651670" w:rsidRPr="00B672DE" w:rsidRDefault="00651670" w:rsidP="00C71575">
            <w:pPr>
              <w:widowControl w:val="0"/>
              <w:ind w:right="11"/>
              <w:rPr>
                <w:rFonts w:ascii="MS Gothic" w:eastAsia="MS Gothic" w:hAnsi="MS Gothic"/>
                <w:b/>
                <w:color w:val="000000"/>
              </w:rPr>
            </w:pPr>
          </w:p>
        </w:tc>
      </w:tr>
      <w:tr w:rsidR="00B672DE" w:rsidRPr="00B672DE" w14:paraId="4319FED6" w14:textId="77777777" w:rsidTr="00594710">
        <w:trPr>
          <w:trHeight w:val="20"/>
          <w:jc w:val="center"/>
        </w:trPr>
        <w:tc>
          <w:tcPr>
            <w:tcW w:w="10790" w:type="dxa"/>
            <w:gridSpan w:val="5"/>
            <w:shd w:val="clear" w:color="auto" w:fill="C6D9F1" w:themeFill="text2" w:themeFillTint="33"/>
          </w:tcPr>
          <w:p w14:paraId="07683084" w14:textId="38F3E376" w:rsidR="00B672DE" w:rsidRPr="00B672DE" w:rsidRDefault="00B672DE" w:rsidP="00C71575">
            <w:pPr>
              <w:widowControl w:val="0"/>
              <w:ind w:right="11"/>
              <w:rPr>
                <w:rFonts w:eastAsia="MS Gothic"/>
                <w:b/>
                <w:color w:val="000000"/>
              </w:rPr>
            </w:pPr>
            <w:r w:rsidRPr="00B672DE">
              <w:rPr>
                <w:rFonts w:eastAsia="MS Gothic"/>
                <w:b/>
                <w:color w:val="000000"/>
              </w:rPr>
              <w:t>Need Assistance with the following BILL(s)</w:t>
            </w:r>
          </w:p>
        </w:tc>
      </w:tr>
      <w:tr w:rsidR="00B672DE" w:rsidRPr="00B672DE" w14:paraId="066B49D5" w14:textId="77777777" w:rsidTr="00536DE3">
        <w:trPr>
          <w:trHeight w:val="20"/>
          <w:jc w:val="center"/>
        </w:trPr>
        <w:tc>
          <w:tcPr>
            <w:tcW w:w="6295" w:type="dxa"/>
            <w:gridSpan w:val="2"/>
            <w:shd w:val="clear" w:color="auto" w:fill="auto"/>
          </w:tcPr>
          <w:p w14:paraId="0AA3BE03" w14:textId="56711128" w:rsidR="00B672DE" w:rsidRPr="00B672DE" w:rsidRDefault="00B672DE" w:rsidP="00B672DE">
            <w:pPr>
              <w:widowControl w:val="0"/>
              <w:ind w:right="11"/>
              <w:rPr>
                <w:rFonts w:eastAsia="MS Gothic"/>
                <w:b/>
                <w:bCs/>
                <w:color w:val="000000"/>
              </w:rPr>
            </w:pPr>
            <w:r w:rsidRPr="00B672DE">
              <w:rPr>
                <w:b/>
                <w:bCs/>
              </w:rPr>
              <w:t>BILL / CREDITOR’S NAME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6BD2466" w14:textId="5E33E06F" w:rsidR="00B672DE" w:rsidRPr="00B672DE" w:rsidRDefault="00B672DE" w:rsidP="00364774">
            <w:pPr>
              <w:widowControl w:val="0"/>
              <w:ind w:right="11"/>
              <w:jc w:val="center"/>
              <w:rPr>
                <w:rFonts w:eastAsia="MS Gothic"/>
                <w:b/>
                <w:bCs/>
                <w:color w:val="000000"/>
              </w:rPr>
            </w:pPr>
            <w:r w:rsidRPr="00B672DE">
              <w:rPr>
                <w:b/>
                <w:bCs/>
              </w:rPr>
              <w:t>WHAT IS IT FOR</w:t>
            </w:r>
            <w:r w:rsidR="00364774">
              <w:rPr>
                <w:b/>
                <w:bCs/>
              </w:rPr>
              <w:t>?</w:t>
            </w:r>
          </w:p>
        </w:tc>
        <w:tc>
          <w:tcPr>
            <w:tcW w:w="1795" w:type="dxa"/>
            <w:shd w:val="clear" w:color="auto" w:fill="auto"/>
          </w:tcPr>
          <w:p w14:paraId="36D0E198" w14:textId="6E5F9DF4" w:rsidR="00B672DE" w:rsidRPr="00B672DE" w:rsidRDefault="00B672DE" w:rsidP="00364774">
            <w:pPr>
              <w:widowControl w:val="0"/>
              <w:ind w:right="11"/>
              <w:jc w:val="center"/>
              <w:rPr>
                <w:rFonts w:eastAsia="MS Gothic"/>
                <w:b/>
                <w:bCs/>
                <w:color w:val="000000"/>
              </w:rPr>
            </w:pPr>
            <w:r w:rsidRPr="00B672DE">
              <w:rPr>
                <w:b/>
                <w:bCs/>
              </w:rPr>
              <w:t xml:space="preserve">AMOUNT </w:t>
            </w:r>
          </w:p>
        </w:tc>
      </w:tr>
      <w:tr w:rsidR="00B672DE" w:rsidRPr="00B672DE" w14:paraId="6A996860" w14:textId="77777777" w:rsidTr="00536DE3">
        <w:trPr>
          <w:trHeight w:val="20"/>
          <w:jc w:val="center"/>
        </w:trPr>
        <w:tc>
          <w:tcPr>
            <w:tcW w:w="6295" w:type="dxa"/>
            <w:gridSpan w:val="2"/>
            <w:shd w:val="clear" w:color="auto" w:fill="auto"/>
          </w:tcPr>
          <w:p w14:paraId="2ECF5342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2B9E32A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  <w:tc>
          <w:tcPr>
            <w:tcW w:w="1795" w:type="dxa"/>
            <w:shd w:val="clear" w:color="auto" w:fill="auto"/>
          </w:tcPr>
          <w:p w14:paraId="104CBA72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</w:tr>
      <w:tr w:rsidR="00B672DE" w:rsidRPr="00B672DE" w14:paraId="28969445" w14:textId="77777777" w:rsidTr="00536DE3">
        <w:trPr>
          <w:trHeight w:val="20"/>
          <w:jc w:val="center"/>
        </w:trPr>
        <w:tc>
          <w:tcPr>
            <w:tcW w:w="6295" w:type="dxa"/>
            <w:gridSpan w:val="2"/>
            <w:shd w:val="clear" w:color="auto" w:fill="auto"/>
          </w:tcPr>
          <w:p w14:paraId="32B0AD42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EF3953E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  <w:tc>
          <w:tcPr>
            <w:tcW w:w="1795" w:type="dxa"/>
            <w:shd w:val="clear" w:color="auto" w:fill="auto"/>
          </w:tcPr>
          <w:p w14:paraId="21B14451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</w:tr>
      <w:tr w:rsidR="00B672DE" w:rsidRPr="00B672DE" w14:paraId="57DCE90B" w14:textId="77777777" w:rsidTr="00536DE3">
        <w:trPr>
          <w:trHeight w:val="20"/>
          <w:jc w:val="center"/>
        </w:trPr>
        <w:tc>
          <w:tcPr>
            <w:tcW w:w="6295" w:type="dxa"/>
            <w:gridSpan w:val="2"/>
            <w:shd w:val="clear" w:color="auto" w:fill="auto"/>
          </w:tcPr>
          <w:p w14:paraId="0C0637F3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59D2EEE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  <w:tc>
          <w:tcPr>
            <w:tcW w:w="1795" w:type="dxa"/>
            <w:shd w:val="clear" w:color="auto" w:fill="auto"/>
          </w:tcPr>
          <w:p w14:paraId="5A1E4F81" w14:textId="77777777" w:rsidR="00B672DE" w:rsidRPr="00B672DE" w:rsidRDefault="00B672DE" w:rsidP="00B672DE">
            <w:pPr>
              <w:widowControl w:val="0"/>
              <w:ind w:right="11"/>
              <w:rPr>
                <w:b/>
                <w:bCs/>
              </w:rPr>
            </w:pPr>
          </w:p>
        </w:tc>
      </w:tr>
      <w:tr w:rsidR="00AA4413" w:rsidRPr="00B672DE" w14:paraId="58C32F8C" w14:textId="77777777" w:rsidTr="00F26EF3">
        <w:trPr>
          <w:trHeight w:val="20"/>
          <w:jc w:val="center"/>
        </w:trPr>
        <w:tc>
          <w:tcPr>
            <w:tcW w:w="10790" w:type="dxa"/>
            <w:gridSpan w:val="5"/>
            <w:shd w:val="clear" w:color="auto" w:fill="FFFF00"/>
          </w:tcPr>
          <w:p w14:paraId="243E687F" w14:textId="77777777" w:rsidR="00681AFC" w:rsidRDefault="00AA4413" w:rsidP="00BE28D2">
            <w:pPr>
              <w:widowControl w:val="0"/>
              <w:ind w:right="11"/>
              <w:rPr>
                <w:b/>
                <w:bCs/>
              </w:rPr>
            </w:pPr>
            <w:r>
              <w:rPr>
                <w:b/>
                <w:bCs/>
              </w:rPr>
              <w:t xml:space="preserve">I Need </w:t>
            </w:r>
            <w:r w:rsidR="00681AFC">
              <w:rPr>
                <w:b/>
                <w:bCs/>
              </w:rPr>
              <w:t>Assistance</w:t>
            </w:r>
            <w:r>
              <w:rPr>
                <w:b/>
                <w:bCs/>
              </w:rPr>
              <w:t xml:space="preserve"> to Improve My Current Situation</w:t>
            </w:r>
          </w:p>
          <w:p w14:paraId="4BECDC10" w14:textId="6B5FCA75" w:rsidR="00F26EF3" w:rsidRDefault="00F26EF3" w:rsidP="00BE28D2">
            <w:pPr>
              <w:widowControl w:val="0"/>
              <w:ind w:right="1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81AFC">
              <w:rPr>
                <w:b/>
                <w:bCs/>
              </w:rPr>
              <w:t>Grace Community Church maintains a list of local area resources who may also provide assistance</w:t>
            </w:r>
            <w:r>
              <w:rPr>
                <w:b/>
                <w:bCs/>
              </w:rPr>
              <w:t>)</w:t>
            </w:r>
          </w:p>
        </w:tc>
      </w:tr>
      <w:tr w:rsidR="00BE28D2" w:rsidRPr="00BE28D2" w14:paraId="1D15F55F" w14:textId="77777777" w:rsidTr="00FB4F4D">
        <w:trPr>
          <w:trHeight w:val="20"/>
          <w:jc w:val="center"/>
        </w:trPr>
        <w:tc>
          <w:tcPr>
            <w:tcW w:w="3596" w:type="dxa"/>
            <w:shd w:val="clear" w:color="auto" w:fill="auto"/>
          </w:tcPr>
          <w:p w14:paraId="0624431E" w14:textId="0D1945C1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149730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Budgeting / Debt Elimination</w:t>
            </w:r>
            <w:r w:rsidR="00FB4F4D">
              <w:t xml:space="preserve"> 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382F76A5" w14:textId="2AE2AD51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10347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Food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452871A" w14:textId="0598B315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-8282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Shelter and Housing</w:t>
            </w:r>
          </w:p>
        </w:tc>
      </w:tr>
      <w:tr w:rsidR="00BE28D2" w:rsidRPr="00BE28D2" w14:paraId="74D42FA3" w14:textId="77777777" w:rsidTr="00FB4F4D">
        <w:trPr>
          <w:trHeight w:val="20"/>
          <w:jc w:val="center"/>
        </w:trPr>
        <w:tc>
          <w:tcPr>
            <w:tcW w:w="3596" w:type="dxa"/>
            <w:shd w:val="clear" w:color="auto" w:fill="auto"/>
          </w:tcPr>
          <w:p w14:paraId="0ADA495B" w14:textId="4228F44A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3668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Domestic Violence (Adult)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33CEF2A" w14:textId="5448978C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-4106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Medical / Health Care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1983EAD2" w14:textId="73EC8095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-2580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Teen Dating Violence</w:t>
            </w:r>
          </w:p>
        </w:tc>
      </w:tr>
      <w:tr w:rsidR="00BE28D2" w:rsidRPr="00BE28D2" w14:paraId="2FF70A0C" w14:textId="77777777" w:rsidTr="00FB4F4D">
        <w:trPr>
          <w:trHeight w:val="20"/>
          <w:jc w:val="center"/>
        </w:trPr>
        <w:tc>
          <w:tcPr>
            <w:tcW w:w="3596" w:type="dxa"/>
            <w:shd w:val="clear" w:color="auto" w:fill="auto"/>
          </w:tcPr>
          <w:p w14:paraId="108D7118" w14:textId="6177664B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79549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Employment / Job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1D387080" w14:textId="34E6961A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-18993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Rent / Mortgage</w:t>
            </w:r>
            <w:r w:rsidR="00A15185">
              <w:t xml:space="preserve"> 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52A8C76A" w14:textId="03EECC84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-14089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Utilities</w:t>
            </w:r>
          </w:p>
        </w:tc>
      </w:tr>
      <w:tr w:rsidR="00BE28D2" w:rsidRPr="00BE28D2" w14:paraId="6087DADC" w14:textId="77777777" w:rsidTr="00FB4F4D">
        <w:trPr>
          <w:trHeight w:val="20"/>
          <w:jc w:val="center"/>
        </w:trPr>
        <w:tc>
          <w:tcPr>
            <w:tcW w:w="3596" w:type="dxa"/>
            <w:shd w:val="clear" w:color="auto" w:fill="auto"/>
          </w:tcPr>
          <w:p w14:paraId="5C4F2B3F" w14:textId="6FC8652B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15726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Eviction Prevention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643AFF01" w14:textId="673BB9A7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19937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Seniors and Disability Services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4655B183" w14:textId="30D02EA8" w:rsidR="00BE28D2" w:rsidRPr="00BE28D2" w:rsidRDefault="00FB1B01" w:rsidP="00BE28D2">
            <w:pPr>
              <w:widowControl w:val="0"/>
              <w:ind w:right="11"/>
            </w:pPr>
            <w:sdt>
              <w:sdtPr>
                <w:id w:val="9824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8D2" w:rsidRPr="00BE28D2">
              <w:t>Women, Infants and Children</w:t>
            </w:r>
          </w:p>
        </w:tc>
      </w:tr>
      <w:tr w:rsidR="00BE28D2" w:rsidRPr="00BE28D2" w14:paraId="67C9D86B" w14:textId="77777777" w:rsidTr="00FB4F4D">
        <w:trPr>
          <w:trHeight w:val="20"/>
          <w:jc w:val="center"/>
        </w:trPr>
        <w:tc>
          <w:tcPr>
            <w:tcW w:w="10790" w:type="dxa"/>
            <w:gridSpan w:val="5"/>
            <w:shd w:val="clear" w:color="auto" w:fill="FFFF00"/>
          </w:tcPr>
          <w:p w14:paraId="486F291F" w14:textId="3195EBC7" w:rsidR="00BE28D2" w:rsidRDefault="00FB1B01" w:rsidP="00BE28D2">
            <w:pPr>
              <w:widowControl w:val="0"/>
              <w:ind w:right="11"/>
            </w:pPr>
            <w:sdt>
              <w:sdtPr>
                <w:id w:val="-3918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F4D">
              <w:t xml:space="preserve"> </w:t>
            </w:r>
            <w:r w:rsidR="00BE28D2">
              <w:t xml:space="preserve">Yes </w:t>
            </w:r>
            <w:r w:rsidR="00FB4F4D">
              <w:t xml:space="preserve">- </w:t>
            </w:r>
            <w:r w:rsidR="00BE28D2">
              <w:t>I am willing to follow-up</w:t>
            </w:r>
            <w:r w:rsidR="00FB4F4D">
              <w:t xml:space="preserve"> requests to assess how I am improving my situation </w:t>
            </w:r>
            <w:r w:rsidR="00D837E2">
              <w:t xml:space="preserve">and </w:t>
            </w:r>
            <w:r w:rsidR="00FB4F4D">
              <w:t>to be accountable.</w:t>
            </w:r>
          </w:p>
          <w:p w14:paraId="4A52DBDF" w14:textId="02CDCFED" w:rsidR="00FB4F4D" w:rsidRDefault="00FB1B01" w:rsidP="00BE28D2">
            <w:pPr>
              <w:widowControl w:val="0"/>
              <w:ind w:right="11"/>
            </w:pPr>
            <w:sdt>
              <w:sdtPr>
                <w:id w:val="-188723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F4D">
              <w:t xml:space="preserve"> No – please don’t contact me.</w:t>
            </w:r>
          </w:p>
        </w:tc>
      </w:tr>
      <w:tr w:rsidR="002C24DC" w:rsidRPr="00B672DE" w14:paraId="47900986" w14:textId="77777777" w:rsidTr="00594710">
        <w:trPr>
          <w:trHeight w:val="20"/>
          <w:jc w:val="center"/>
        </w:trPr>
        <w:tc>
          <w:tcPr>
            <w:tcW w:w="10790" w:type="dxa"/>
            <w:gridSpan w:val="5"/>
            <w:shd w:val="clear" w:color="auto" w:fill="C6D9F1" w:themeFill="text2" w:themeFillTint="33"/>
          </w:tcPr>
          <w:p w14:paraId="2FC9D9E2" w14:textId="781B28AB" w:rsidR="002C24DC" w:rsidRDefault="002C24DC" w:rsidP="00594710">
            <w:pPr>
              <w:widowControl w:val="0"/>
              <w:spacing w:before="120"/>
              <w:ind w:right="11"/>
              <w:rPr>
                <w:b/>
                <w:bCs/>
              </w:rPr>
            </w:pPr>
            <w:r>
              <w:rPr>
                <w:b/>
                <w:bCs/>
              </w:rPr>
              <w:t>Submitted By: __________</w:t>
            </w:r>
            <w:r w:rsidR="00536DE3">
              <w:rPr>
                <w:b/>
                <w:bCs/>
              </w:rPr>
              <w:t>________</w:t>
            </w:r>
            <w:r>
              <w:rPr>
                <w:b/>
                <w:bCs/>
              </w:rPr>
              <w:t xml:space="preserve">_________________________________________ </w:t>
            </w:r>
          </w:p>
          <w:p w14:paraId="2734EE7C" w14:textId="77777777" w:rsidR="005B606F" w:rsidRDefault="005B606F" w:rsidP="00B672DE">
            <w:pPr>
              <w:widowControl w:val="0"/>
              <w:ind w:right="11"/>
              <w:rPr>
                <w:b/>
                <w:bCs/>
              </w:rPr>
            </w:pPr>
          </w:p>
          <w:p w14:paraId="14A64512" w14:textId="7DAB13C5" w:rsidR="002C24DC" w:rsidRDefault="00FB1B01" w:rsidP="00B672DE">
            <w:pPr>
              <w:widowControl w:val="0"/>
              <w:ind w:right="1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612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C24DC">
              <w:rPr>
                <w:b/>
                <w:bCs/>
              </w:rPr>
              <w:t xml:space="preserve">  </w:t>
            </w:r>
            <w:r w:rsidR="005B606F">
              <w:rPr>
                <w:b/>
                <w:bCs/>
              </w:rPr>
              <w:t>The above information is truthful and accurate.</w:t>
            </w:r>
          </w:p>
          <w:p w14:paraId="01B5483A" w14:textId="741B0D4E" w:rsidR="005B606F" w:rsidRDefault="00FB1B01" w:rsidP="00B672DE">
            <w:pPr>
              <w:widowControl w:val="0"/>
              <w:ind w:right="1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33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606F">
              <w:rPr>
                <w:b/>
                <w:bCs/>
              </w:rPr>
              <w:t xml:space="preserve">  My/Our </w:t>
            </w:r>
            <w:r w:rsidR="005B606F" w:rsidRPr="005B606F">
              <w:rPr>
                <w:b/>
                <w:bCs/>
              </w:rPr>
              <w:t>need is related to a short-term financial crisis (medical emergency, loss of job, etc.)</w:t>
            </w:r>
            <w:r w:rsidR="005B606F">
              <w:rPr>
                <w:b/>
                <w:bCs/>
              </w:rPr>
              <w:t>.</w:t>
            </w:r>
          </w:p>
          <w:p w14:paraId="12F47743" w14:textId="21F0DFB4" w:rsidR="005B606F" w:rsidRPr="00B672DE" w:rsidRDefault="00FB1B01" w:rsidP="00536DE3">
            <w:pPr>
              <w:widowControl w:val="0"/>
              <w:ind w:right="1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84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606F">
              <w:rPr>
                <w:b/>
                <w:bCs/>
              </w:rPr>
              <w:t xml:space="preserve">  I have completed the </w:t>
            </w:r>
            <w:r w:rsidR="005B606F" w:rsidRPr="005B606F">
              <w:rPr>
                <w:b/>
                <w:bCs/>
              </w:rPr>
              <w:t xml:space="preserve">Benevolence Request Form fully </w:t>
            </w:r>
            <w:r w:rsidR="005B606F">
              <w:rPr>
                <w:b/>
                <w:bCs/>
              </w:rPr>
              <w:t>and a</w:t>
            </w:r>
            <w:r w:rsidR="005B606F" w:rsidRPr="005B606F">
              <w:rPr>
                <w:b/>
                <w:bCs/>
              </w:rPr>
              <w:t xml:space="preserve"> copy of bill(s) attached</w:t>
            </w:r>
            <w:r w:rsidR="00536DE3">
              <w:rPr>
                <w:b/>
                <w:bCs/>
              </w:rPr>
              <w:t xml:space="preserve">.                           </w:t>
            </w:r>
          </w:p>
        </w:tc>
      </w:tr>
    </w:tbl>
    <w:p w14:paraId="4CFE9B19" w14:textId="77777777" w:rsidR="00F80B70" w:rsidRDefault="00F80B70" w:rsidP="005947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FF0000"/>
        </w:rPr>
      </w:pPr>
    </w:p>
    <w:p w14:paraId="2743D7EE" w14:textId="262DFAE3" w:rsidR="006B388A" w:rsidRPr="00651670" w:rsidRDefault="001C219D" w:rsidP="005947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FF0000"/>
        </w:rPr>
      </w:pPr>
      <w:r>
        <w:rPr>
          <w:b/>
          <w:i/>
          <w:color w:val="000000"/>
        </w:rPr>
        <w:t xml:space="preserve">FOR OFFICE USE ONLY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9C7D8E" w14:paraId="319C5B7C" w14:textId="77777777" w:rsidTr="00651670">
        <w:trPr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EC76" w14:textId="725BF278" w:rsidR="003835C5" w:rsidRPr="009C7D8E" w:rsidRDefault="009C7D8E" w:rsidP="003835C5">
            <w:pPr>
              <w:widowControl w:val="0"/>
              <w:spacing w:before="100" w:beforeAutospacing="1"/>
              <w:ind w:left="-107" w:right="-106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REVIEWED BY (MINIMUM OF 3 PE</w:t>
            </w:r>
            <w:r w:rsidR="003835C5">
              <w:rPr>
                <w:bCs/>
                <w:iCs/>
                <w:color w:val="000000"/>
                <w:sz w:val="16"/>
                <w:szCs w:val="16"/>
              </w:rPr>
              <w:t>RSONS:</w:t>
            </w:r>
          </w:p>
        </w:tc>
      </w:tr>
      <w:tr w:rsidR="00214486" w14:paraId="67E8DEBF" w14:textId="77777777" w:rsidTr="00651670">
        <w:trPr>
          <w:trHeight w:val="516"/>
          <w:jc w:val="center"/>
        </w:trPr>
        <w:tc>
          <w:tcPr>
            <w:tcW w:w="9720" w:type="dxa"/>
            <w:tcBorders>
              <w:top w:val="single" w:sz="4" w:space="0" w:color="auto"/>
            </w:tcBorders>
          </w:tcPr>
          <w:p w14:paraId="566E7E1C" w14:textId="2BF6AB04" w:rsidR="00214486" w:rsidRDefault="00214486" w:rsidP="009C7D8E">
            <w:pPr>
              <w:widowControl w:val="0"/>
              <w:spacing w:before="100" w:beforeAutospacing="1"/>
              <w:ind w:right="7238"/>
              <w:rPr>
                <w:bCs/>
                <w:iCs/>
                <w:color w:val="000000"/>
              </w:rPr>
            </w:pPr>
          </w:p>
        </w:tc>
      </w:tr>
    </w:tbl>
    <w:p w14:paraId="2D79B73A" w14:textId="7B6BABAC" w:rsidR="009C7D8E" w:rsidRDefault="009C7D8E" w:rsidP="003835C5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7"/>
        <w:gridCol w:w="540"/>
        <w:gridCol w:w="867"/>
        <w:gridCol w:w="578"/>
        <w:gridCol w:w="3083"/>
        <w:gridCol w:w="3565"/>
      </w:tblGrid>
      <w:tr w:rsidR="003835C5" w:rsidRPr="003835C5" w14:paraId="27E07928" w14:textId="77777777" w:rsidTr="00651670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14:paraId="5CF64B52" w14:textId="56A7C08A" w:rsidR="003835C5" w:rsidRPr="003835C5" w:rsidRDefault="003835C5" w:rsidP="003835C5">
            <w:pPr>
              <w:rPr>
                <w:sz w:val="16"/>
                <w:szCs w:val="16"/>
              </w:rPr>
            </w:pPr>
            <w:r w:rsidRPr="003835C5">
              <w:rPr>
                <w:sz w:val="16"/>
                <w:szCs w:val="16"/>
              </w:rPr>
              <w:t>APPROVED:</w:t>
            </w:r>
          </w:p>
        </w:tc>
        <w:sdt>
          <w:sdtPr>
            <w:rPr>
              <w:color w:val="000000"/>
              <w:sz w:val="16"/>
              <w:szCs w:val="16"/>
            </w:rPr>
            <w:id w:val="92045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</w:tcPr>
              <w:p w14:paraId="6FB46639" w14:textId="623C59F2" w:rsidR="003835C5" w:rsidRPr="003835C5" w:rsidRDefault="003835C5" w:rsidP="003835C5">
                <w:pPr>
                  <w:ind w:left="39"/>
                  <w:rPr>
                    <w:sz w:val="16"/>
                    <w:szCs w:val="16"/>
                  </w:rPr>
                </w:pPr>
                <w:r w:rsidRPr="003835C5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bottom w:val="single" w:sz="4" w:space="0" w:color="auto"/>
            </w:tcBorders>
          </w:tcPr>
          <w:p w14:paraId="76C285F3" w14:textId="49373EFD" w:rsidR="003835C5" w:rsidRPr="003835C5" w:rsidRDefault="003835C5" w:rsidP="003835C5">
            <w:pPr>
              <w:ind w:left="73"/>
              <w:rPr>
                <w:sz w:val="16"/>
                <w:szCs w:val="16"/>
              </w:rPr>
            </w:pPr>
            <w:r w:rsidRPr="003835C5">
              <w:rPr>
                <w:sz w:val="16"/>
                <w:szCs w:val="16"/>
              </w:rPr>
              <w:t>YES</w:t>
            </w:r>
          </w:p>
        </w:tc>
        <w:sdt>
          <w:sdtPr>
            <w:rPr>
              <w:color w:val="000000"/>
              <w:sz w:val="16"/>
              <w:szCs w:val="16"/>
            </w:rPr>
            <w:id w:val="15708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1F99B530" w14:textId="2F92BFD5" w:rsidR="003835C5" w:rsidRPr="003835C5" w:rsidRDefault="003835C5" w:rsidP="003835C5">
                <w:pPr>
                  <w:ind w:left="48" w:right="-284"/>
                  <w:rPr>
                    <w:sz w:val="16"/>
                    <w:szCs w:val="16"/>
                  </w:rPr>
                </w:pPr>
                <w:r w:rsidRPr="003835C5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14:paraId="3A8F55EF" w14:textId="2674D57A" w:rsidR="003835C5" w:rsidRPr="003835C5" w:rsidRDefault="003835C5" w:rsidP="003835C5">
            <w:pPr>
              <w:ind w:left="70"/>
              <w:rPr>
                <w:sz w:val="16"/>
                <w:szCs w:val="16"/>
              </w:rPr>
            </w:pPr>
            <w:r w:rsidRPr="003835C5">
              <w:rPr>
                <w:sz w:val="16"/>
                <w:szCs w:val="16"/>
              </w:rPr>
              <w:t>NO</w:t>
            </w:r>
          </w:p>
        </w:tc>
      </w:tr>
      <w:tr w:rsidR="003835C5" w:rsidRPr="003835C5" w14:paraId="0C248C5C" w14:textId="77777777" w:rsidTr="00651670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</w:tcPr>
          <w:p w14:paraId="00577452" w14:textId="032A8E65" w:rsidR="003835C5" w:rsidRDefault="003835C5" w:rsidP="003835C5">
            <w:pPr>
              <w:rPr>
                <w:sz w:val="16"/>
                <w:szCs w:val="16"/>
              </w:rPr>
            </w:pPr>
            <w:r w:rsidRPr="003835C5">
              <w:rPr>
                <w:sz w:val="16"/>
                <w:szCs w:val="16"/>
              </w:rPr>
              <w:t>IF NO EXPLAIN</w:t>
            </w:r>
          </w:p>
          <w:p w14:paraId="12A569B3" w14:textId="6ED4A38F" w:rsidR="000D09CC" w:rsidRDefault="000D09CC" w:rsidP="003835C5">
            <w:pPr>
              <w:rPr>
                <w:sz w:val="16"/>
                <w:szCs w:val="16"/>
              </w:rPr>
            </w:pPr>
          </w:p>
          <w:p w14:paraId="6E93AA3E" w14:textId="31F7121F" w:rsidR="000D09CC" w:rsidRDefault="000D09CC" w:rsidP="003835C5">
            <w:pPr>
              <w:rPr>
                <w:sz w:val="16"/>
                <w:szCs w:val="16"/>
              </w:rPr>
            </w:pPr>
          </w:p>
          <w:p w14:paraId="6E7F0401" w14:textId="19C984EA" w:rsidR="000D09CC" w:rsidRDefault="000D09CC" w:rsidP="003835C5">
            <w:pPr>
              <w:rPr>
                <w:sz w:val="16"/>
                <w:szCs w:val="16"/>
              </w:rPr>
            </w:pPr>
          </w:p>
          <w:p w14:paraId="62FCC3DF" w14:textId="15F32B10" w:rsidR="000D09CC" w:rsidRDefault="000D09CC" w:rsidP="003835C5">
            <w:pPr>
              <w:rPr>
                <w:sz w:val="16"/>
                <w:szCs w:val="16"/>
              </w:rPr>
            </w:pPr>
          </w:p>
          <w:p w14:paraId="2CC7D19E" w14:textId="08C154D9" w:rsidR="000D09CC" w:rsidRDefault="000D09CC" w:rsidP="003835C5">
            <w:pPr>
              <w:rPr>
                <w:sz w:val="16"/>
                <w:szCs w:val="16"/>
              </w:rPr>
            </w:pPr>
          </w:p>
          <w:p w14:paraId="7BE0B004" w14:textId="75CD8994" w:rsidR="000D09CC" w:rsidRDefault="000D09CC" w:rsidP="003835C5">
            <w:pPr>
              <w:rPr>
                <w:sz w:val="16"/>
                <w:szCs w:val="16"/>
              </w:rPr>
            </w:pPr>
          </w:p>
          <w:p w14:paraId="6923E3FB" w14:textId="20EDFFB5" w:rsidR="000D09CC" w:rsidRDefault="000D09CC" w:rsidP="003835C5">
            <w:pPr>
              <w:rPr>
                <w:sz w:val="16"/>
                <w:szCs w:val="16"/>
              </w:rPr>
            </w:pPr>
          </w:p>
          <w:p w14:paraId="65778F54" w14:textId="77777777" w:rsidR="000D09CC" w:rsidRPr="003835C5" w:rsidRDefault="000D09CC" w:rsidP="003835C5">
            <w:pPr>
              <w:rPr>
                <w:sz w:val="16"/>
                <w:szCs w:val="16"/>
              </w:rPr>
            </w:pPr>
          </w:p>
          <w:p w14:paraId="08E4AC71" w14:textId="77777777" w:rsidR="003835C5" w:rsidRPr="003835C5" w:rsidRDefault="003835C5" w:rsidP="003835C5">
            <w:pPr>
              <w:rPr>
                <w:sz w:val="16"/>
                <w:szCs w:val="16"/>
              </w:rPr>
            </w:pPr>
          </w:p>
          <w:p w14:paraId="7EB1449D" w14:textId="77777777" w:rsidR="003835C5" w:rsidRPr="003835C5" w:rsidRDefault="003835C5" w:rsidP="003835C5">
            <w:pPr>
              <w:rPr>
                <w:sz w:val="16"/>
                <w:szCs w:val="16"/>
              </w:rPr>
            </w:pPr>
          </w:p>
          <w:p w14:paraId="7962727C" w14:textId="77777777" w:rsidR="003835C5" w:rsidRPr="003835C5" w:rsidRDefault="003835C5" w:rsidP="003835C5">
            <w:pPr>
              <w:rPr>
                <w:sz w:val="16"/>
                <w:szCs w:val="16"/>
              </w:rPr>
            </w:pPr>
          </w:p>
          <w:p w14:paraId="6994CA5F" w14:textId="71A245F3" w:rsidR="003835C5" w:rsidRPr="003835C5" w:rsidRDefault="003835C5" w:rsidP="003835C5">
            <w:pPr>
              <w:rPr>
                <w:sz w:val="16"/>
                <w:szCs w:val="16"/>
              </w:rPr>
            </w:pPr>
          </w:p>
        </w:tc>
      </w:tr>
      <w:tr w:rsidR="000D09CC" w:rsidRPr="003835C5" w14:paraId="0027314C" w14:textId="77777777" w:rsidTr="00651670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9840F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1E5A1011" w14:textId="3925206B" w:rsidR="000D09CC" w:rsidRPr="003835C5" w:rsidRDefault="000D09CC" w:rsidP="003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WHO PROCESSED REQUEST &amp; DATE</w:t>
            </w:r>
          </w:p>
        </w:tc>
      </w:tr>
      <w:tr w:rsidR="000D09CC" w:rsidRPr="003835C5" w14:paraId="5820C006" w14:textId="77777777" w:rsidTr="00651670">
        <w:trPr>
          <w:jc w:val="center"/>
        </w:trPr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0C842" w14:textId="6DB3E8BC" w:rsidR="000D09CC" w:rsidRDefault="000D09CC" w:rsidP="003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B271B9D" w14:textId="77777777" w:rsidR="000D09CC" w:rsidRDefault="000D09CC" w:rsidP="003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7B1462D7" w14:textId="30DD76E6" w:rsidR="000D09CC" w:rsidRDefault="000D09CC" w:rsidP="003835C5">
            <w:pPr>
              <w:rPr>
                <w:sz w:val="16"/>
                <w:szCs w:val="16"/>
              </w:rPr>
            </w:pPr>
          </w:p>
        </w:tc>
      </w:tr>
      <w:tr w:rsidR="000D09CC" w:rsidRPr="003835C5" w14:paraId="19A20236" w14:textId="77777777" w:rsidTr="00651670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</w:tcBorders>
          </w:tcPr>
          <w:p w14:paraId="71A6B67B" w14:textId="77777777" w:rsidR="000D09CC" w:rsidRDefault="000D09CC" w:rsidP="003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 / CONSIDERATIONS:</w:t>
            </w:r>
          </w:p>
          <w:p w14:paraId="3A44D162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057C593D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33667A1D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03885401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6F9A4D16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5508D1CC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1FC7A2D3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44A6C907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00BBB3BC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3B28C82F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2C16FCDF" w14:textId="77777777" w:rsidR="000D09CC" w:rsidRDefault="000D09CC" w:rsidP="003835C5">
            <w:pPr>
              <w:rPr>
                <w:sz w:val="16"/>
                <w:szCs w:val="16"/>
              </w:rPr>
            </w:pPr>
          </w:p>
          <w:p w14:paraId="70A589BD" w14:textId="26948DF7" w:rsidR="000D09CC" w:rsidRDefault="000D09CC" w:rsidP="003835C5">
            <w:pPr>
              <w:rPr>
                <w:sz w:val="16"/>
                <w:szCs w:val="16"/>
              </w:rPr>
            </w:pPr>
          </w:p>
        </w:tc>
      </w:tr>
    </w:tbl>
    <w:p w14:paraId="6CA5DF2A" w14:textId="77777777" w:rsidR="003835C5" w:rsidRPr="009C7D8E" w:rsidRDefault="003835C5" w:rsidP="003835C5"/>
    <w:p w14:paraId="4AD2787F" w14:textId="20AC0AE4" w:rsidR="006B388A" w:rsidRDefault="001C219D" w:rsidP="000D09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6"/>
        <w:ind w:right="710"/>
        <w:rPr>
          <w:b/>
          <w:color w:val="000000"/>
          <w:sz w:val="15"/>
          <w:szCs w:val="15"/>
        </w:rPr>
      </w:pPr>
      <w:r>
        <w:rPr>
          <w:b/>
          <w:color w:val="000000"/>
          <w:sz w:val="15"/>
          <w:szCs w:val="15"/>
        </w:rPr>
        <w:t xml:space="preserve"> </w:t>
      </w:r>
    </w:p>
    <w:sectPr w:rsidR="006B388A" w:rsidSect="00370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B225" w14:textId="77777777" w:rsidR="00FB1B01" w:rsidRDefault="00FB1B01" w:rsidP="00790D15">
      <w:pPr>
        <w:spacing w:line="240" w:lineRule="auto"/>
      </w:pPr>
      <w:r>
        <w:separator/>
      </w:r>
    </w:p>
  </w:endnote>
  <w:endnote w:type="continuationSeparator" w:id="0">
    <w:p w14:paraId="6E961F7E" w14:textId="77777777" w:rsidR="00FB1B01" w:rsidRDefault="00FB1B01" w:rsidP="00790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3A55" w14:textId="77777777" w:rsidR="00DB3293" w:rsidRDefault="00DB3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AED7" w14:textId="77777777" w:rsidR="00DB3293" w:rsidRDefault="00DB3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6816" w14:textId="77777777" w:rsidR="00DB3293" w:rsidRDefault="00DB3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11C6" w14:textId="77777777" w:rsidR="00FB1B01" w:rsidRDefault="00FB1B01" w:rsidP="00790D15">
      <w:pPr>
        <w:spacing w:line="240" w:lineRule="auto"/>
      </w:pPr>
      <w:r>
        <w:separator/>
      </w:r>
    </w:p>
  </w:footnote>
  <w:footnote w:type="continuationSeparator" w:id="0">
    <w:p w14:paraId="40961F3E" w14:textId="77777777" w:rsidR="00FB1B01" w:rsidRDefault="00FB1B01" w:rsidP="00790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8C94" w14:textId="77777777" w:rsidR="00DB3293" w:rsidRDefault="00DB3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AC02" w14:textId="332637BA" w:rsidR="00F80B70" w:rsidRPr="00130A85" w:rsidRDefault="00130A85" w:rsidP="00130A85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49769" wp14:editId="17BDF138">
              <wp:simplePos x="0" y="0"/>
              <wp:positionH relativeFrom="column">
                <wp:posOffset>640028</wp:posOffset>
              </wp:positionH>
              <wp:positionV relativeFrom="paragraph">
                <wp:posOffset>-41310</wp:posOffset>
              </wp:positionV>
              <wp:extent cx="5690259" cy="807522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259" cy="807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82E365" w14:textId="4D31DE98" w:rsidR="00130A85" w:rsidRPr="00130A85" w:rsidRDefault="00130A85" w:rsidP="00130A85">
                          <w:pPr>
                            <w:pStyle w:val="Header"/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130A85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BENEVOLENCE FUND</w:t>
                          </w:r>
                          <w:r w:rsidR="008A3F7B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REQUEST FORM</w:t>
                          </w:r>
                        </w:p>
                        <w:p w14:paraId="59DB15C9" w14:textId="77777777" w:rsidR="00DB3293" w:rsidRDefault="00130A85" w:rsidP="00DB3293">
                          <w:pPr>
                            <w:widowControl w:val="0"/>
                            <w:ind w:left="-360"/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130A85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B3293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E-MAIL COMPLETED FORM TO: </w:t>
                          </w:r>
                          <w:hyperlink r:id="rId1" w:history="1">
                            <w:r w:rsidR="00DB3293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BENEVOLENCE@GRACETUCSON.ORG</w:t>
                            </w:r>
                          </w:hyperlink>
                        </w:p>
                        <w:p w14:paraId="4B5A6572" w14:textId="44DF9F07" w:rsidR="00130A85" w:rsidRPr="00130A85" w:rsidRDefault="00130A85" w:rsidP="00130A85">
                          <w:pPr>
                            <w:pStyle w:val="Header"/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5F29264" w14:textId="78E942A0" w:rsidR="00130A85" w:rsidRPr="00130A85" w:rsidRDefault="00130A85" w:rsidP="00130A85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360"/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306C439F" w14:textId="77777777" w:rsidR="00130A85" w:rsidRDefault="00130A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497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4pt;margin-top:-3.25pt;width:448.05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" fillcolor="white [3201]" stroked="f" strokeweight=".5pt">
              <v:textbox>
                <w:txbxContent>
                  <w:p w14:paraId="2F82E365" w14:textId="4D31DE98" w:rsidR="00130A85" w:rsidRPr="00130A85" w:rsidRDefault="00130A85" w:rsidP="00130A85">
                    <w:pPr>
                      <w:pStyle w:val="Header"/>
                      <w:jc w:val="center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 w:rsidRPr="00130A85">
                      <w:rPr>
                        <w:b/>
                        <w:color w:val="000000"/>
                        <w:sz w:val="24"/>
                        <w:szCs w:val="24"/>
                      </w:rPr>
                      <w:t>BENEVOLENCE FUND</w:t>
                    </w:r>
                    <w:r w:rsidR="008A3F7B"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REQUEST FORM</w:t>
                    </w:r>
                  </w:p>
                  <w:p w14:paraId="59DB15C9" w14:textId="77777777" w:rsidR="00DB3293" w:rsidRDefault="00130A85" w:rsidP="00DB3293">
                    <w:pPr>
                      <w:widowControl w:val="0"/>
                      <w:ind w:left="-360"/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130A85"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DB3293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E-MAIL COMPLETED FORM TO: </w:t>
                    </w:r>
                    <w:hyperlink r:id="rId2" w:history="1">
                      <w:r w:rsidR="00DB3293">
                        <w:rPr>
                          <w:rStyle w:val="Hyperlink"/>
                          <w:b/>
                          <w:sz w:val="24"/>
                          <w:szCs w:val="24"/>
                        </w:rPr>
                        <w:t>BENEVOLENCE@GRACETUCSON.ORG</w:t>
                      </w:r>
                    </w:hyperlink>
                  </w:p>
                  <w:p w14:paraId="4B5A6572" w14:textId="44DF9F07" w:rsidR="00130A85" w:rsidRPr="00130A85" w:rsidRDefault="00130A85" w:rsidP="00130A85">
                    <w:pPr>
                      <w:pStyle w:val="Header"/>
                      <w:jc w:val="center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65F29264" w14:textId="78E942A0" w:rsidR="00130A85" w:rsidRPr="00130A85" w:rsidRDefault="00130A85" w:rsidP="00130A85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360"/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  <w:p w14:paraId="306C439F" w14:textId="77777777" w:rsidR="00130A85" w:rsidRDefault="00130A8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AD37EF" wp14:editId="4D78D149">
          <wp:extent cx="534158" cy="54369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809" cy="5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B201" w14:textId="77777777" w:rsidR="00DB3293" w:rsidRDefault="00DB3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52E7"/>
    <w:multiLevelType w:val="hybridMultilevel"/>
    <w:tmpl w:val="60643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54D0E"/>
    <w:multiLevelType w:val="hybridMultilevel"/>
    <w:tmpl w:val="B2621194"/>
    <w:lvl w:ilvl="0" w:tplc="CB5075D4">
      <w:numFmt w:val="bullet"/>
      <w:lvlText w:val="•"/>
      <w:lvlJc w:val="left"/>
      <w:pPr>
        <w:ind w:left="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7392618"/>
    <w:multiLevelType w:val="hybridMultilevel"/>
    <w:tmpl w:val="CDEA4A52"/>
    <w:lvl w:ilvl="0" w:tplc="CB5075D4">
      <w:numFmt w:val="bullet"/>
      <w:lvlText w:val="•"/>
      <w:lvlJc w:val="left"/>
      <w:pPr>
        <w:ind w:left="-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8A"/>
    <w:rsid w:val="00023DA0"/>
    <w:rsid w:val="00043F0A"/>
    <w:rsid w:val="00054703"/>
    <w:rsid w:val="000D09CC"/>
    <w:rsid w:val="000D4006"/>
    <w:rsid w:val="00130A85"/>
    <w:rsid w:val="001462CB"/>
    <w:rsid w:val="00146E13"/>
    <w:rsid w:val="001B6704"/>
    <w:rsid w:val="001B7DB6"/>
    <w:rsid w:val="001C219D"/>
    <w:rsid w:val="001C4D8F"/>
    <w:rsid w:val="001D4577"/>
    <w:rsid w:val="00200895"/>
    <w:rsid w:val="00214486"/>
    <w:rsid w:val="00274F7F"/>
    <w:rsid w:val="002846B7"/>
    <w:rsid w:val="00292D65"/>
    <w:rsid w:val="002C24DC"/>
    <w:rsid w:val="00317AFF"/>
    <w:rsid w:val="00364774"/>
    <w:rsid w:val="003706F2"/>
    <w:rsid w:val="00381BF7"/>
    <w:rsid w:val="003835C5"/>
    <w:rsid w:val="003839C3"/>
    <w:rsid w:val="003D5AC7"/>
    <w:rsid w:val="003E43B4"/>
    <w:rsid w:val="003F5510"/>
    <w:rsid w:val="00453392"/>
    <w:rsid w:val="004D1755"/>
    <w:rsid w:val="00536DE3"/>
    <w:rsid w:val="00561330"/>
    <w:rsid w:val="00563DCB"/>
    <w:rsid w:val="005726AD"/>
    <w:rsid w:val="0058600B"/>
    <w:rsid w:val="00594710"/>
    <w:rsid w:val="005B1491"/>
    <w:rsid w:val="005B606F"/>
    <w:rsid w:val="005D78F4"/>
    <w:rsid w:val="005F754B"/>
    <w:rsid w:val="0060702E"/>
    <w:rsid w:val="00615412"/>
    <w:rsid w:val="00641766"/>
    <w:rsid w:val="00651670"/>
    <w:rsid w:val="00667C13"/>
    <w:rsid w:val="00681AFC"/>
    <w:rsid w:val="006A383F"/>
    <w:rsid w:val="006B388A"/>
    <w:rsid w:val="00725F8E"/>
    <w:rsid w:val="007535BB"/>
    <w:rsid w:val="00790D15"/>
    <w:rsid w:val="007C4C2A"/>
    <w:rsid w:val="007E17F1"/>
    <w:rsid w:val="007E666C"/>
    <w:rsid w:val="008614B4"/>
    <w:rsid w:val="008A3F7B"/>
    <w:rsid w:val="008C32CB"/>
    <w:rsid w:val="00931290"/>
    <w:rsid w:val="00955B0E"/>
    <w:rsid w:val="00983AF5"/>
    <w:rsid w:val="00983ECD"/>
    <w:rsid w:val="009972F0"/>
    <w:rsid w:val="009C0D0D"/>
    <w:rsid w:val="009C7D8E"/>
    <w:rsid w:val="009F7F09"/>
    <w:rsid w:val="00A15185"/>
    <w:rsid w:val="00A54E8C"/>
    <w:rsid w:val="00AA4413"/>
    <w:rsid w:val="00AB5DB1"/>
    <w:rsid w:val="00AB71FB"/>
    <w:rsid w:val="00B06DB9"/>
    <w:rsid w:val="00B111F5"/>
    <w:rsid w:val="00B672DE"/>
    <w:rsid w:val="00B677E8"/>
    <w:rsid w:val="00B77310"/>
    <w:rsid w:val="00B936C3"/>
    <w:rsid w:val="00B96A94"/>
    <w:rsid w:val="00BA7DB4"/>
    <w:rsid w:val="00BB1086"/>
    <w:rsid w:val="00BE28D2"/>
    <w:rsid w:val="00BE768B"/>
    <w:rsid w:val="00C0435F"/>
    <w:rsid w:val="00C33954"/>
    <w:rsid w:val="00C54E70"/>
    <w:rsid w:val="00C71575"/>
    <w:rsid w:val="00C948F8"/>
    <w:rsid w:val="00CA5746"/>
    <w:rsid w:val="00D837E2"/>
    <w:rsid w:val="00DB3293"/>
    <w:rsid w:val="00DC222B"/>
    <w:rsid w:val="00DE7B7F"/>
    <w:rsid w:val="00E5117B"/>
    <w:rsid w:val="00E72763"/>
    <w:rsid w:val="00F26EF3"/>
    <w:rsid w:val="00F27D89"/>
    <w:rsid w:val="00F62FF8"/>
    <w:rsid w:val="00F80B70"/>
    <w:rsid w:val="00FB1B01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4BAF6"/>
  <w15:docId w15:val="{AB18DBC3-AB9C-494E-85A7-AA7E6182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222B"/>
    <w:pPr>
      <w:ind w:left="720"/>
      <w:contextualSpacing/>
    </w:pPr>
  </w:style>
  <w:style w:type="table" w:styleId="TableGrid">
    <w:name w:val="Table Grid"/>
    <w:basedOn w:val="TableNormal"/>
    <w:uiPriority w:val="39"/>
    <w:rsid w:val="003839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D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D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15"/>
  </w:style>
  <w:style w:type="paragraph" w:styleId="Footer">
    <w:name w:val="footer"/>
    <w:basedOn w:val="Normal"/>
    <w:link w:val="FooterChar"/>
    <w:uiPriority w:val="99"/>
    <w:unhideWhenUsed/>
    <w:rsid w:val="00790D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15"/>
  </w:style>
  <w:style w:type="character" w:styleId="Hyperlink">
    <w:name w:val="Hyperlink"/>
    <w:basedOn w:val="DefaultParagraphFont"/>
    <w:uiPriority w:val="99"/>
    <w:unhideWhenUsed/>
    <w:rsid w:val="00651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NEVOLENCE@GRACETUCSON.ORG" TargetMode="External"/><Relationship Id="rId1" Type="http://schemas.openxmlformats.org/officeDocument/2006/relationships/hyperlink" Target="mailto:BENEVOLENCE@GRACETUC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1A5D-F6E5-46CD-9EC2-FD96BF4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hedlock</dc:creator>
  <cp:lastModifiedBy>Paul Shedlock</cp:lastModifiedBy>
  <cp:revision>4</cp:revision>
  <cp:lastPrinted>2021-06-13T01:17:00Z</cp:lastPrinted>
  <dcterms:created xsi:type="dcterms:W3CDTF">2021-10-26T18:12:00Z</dcterms:created>
  <dcterms:modified xsi:type="dcterms:W3CDTF">2021-12-09T17:58:00Z</dcterms:modified>
</cp:coreProperties>
</file>